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99" w:rsidRDefault="006E5599" w:rsidP="006E5599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2</w:t>
      </w:r>
    </w:p>
    <w:p w:rsidR="00CD1D0C" w:rsidRPr="00F56AC4" w:rsidRDefault="000552C5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ALKULACJA OFERTOWA</w:t>
      </w:r>
    </w:p>
    <w:p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 F0</w:t>
      </w:r>
      <w:r w:rsidR="00595F94">
        <w:rPr>
          <w:rFonts w:ascii="Calibri Light" w:hAnsi="Calibri Light" w:cs="Times New Roman"/>
          <w:b/>
          <w:bCs/>
        </w:rPr>
        <w:t>90</w:t>
      </w:r>
      <w:r>
        <w:rPr>
          <w:rFonts w:ascii="Calibri Light" w:hAnsi="Calibri Light" w:cs="Times New Roman"/>
          <w:b/>
          <w:bCs/>
        </w:rPr>
        <w:t xml:space="preserve"> „</w:t>
      </w:r>
      <w:r w:rsidR="00595F94">
        <w:rPr>
          <w:rFonts w:ascii="Calibri Light" w:hAnsi="Calibri Light" w:cs="Times New Roman"/>
          <w:b/>
          <w:bCs/>
        </w:rPr>
        <w:t>konserwacja systemu ASTKZ zapory Świnna Poręba</w:t>
      </w:r>
      <w:r>
        <w:rPr>
          <w:rFonts w:ascii="Calibri Light" w:hAnsi="Calibri Light" w:cs="Times New Roman"/>
          <w:b/>
          <w:bCs/>
        </w:rPr>
        <w:t>”.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350182" w:rsidRPr="00A05C1C" w:rsidTr="00B52FF1">
        <w:trPr>
          <w:trHeight w:val="579"/>
        </w:trPr>
        <w:tc>
          <w:tcPr>
            <w:tcW w:w="568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:rsidR="00350182" w:rsidRPr="00A05C1C" w:rsidRDefault="00350182" w:rsidP="00C537BE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:rsidR="00350182" w:rsidRPr="00A05C1C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:rsidR="00350182" w:rsidRDefault="00350182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:rsidR="000803F3" w:rsidRDefault="000803F3" w:rsidP="00FD0FE0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vAlign w:val="center"/>
          </w:tcPr>
          <w:p w:rsidR="00E52E68" w:rsidRPr="00EF3C3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:rsidR="00E52E68" w:rsidRPr="00FD0FE0" w:rsidRDefault="00E52E68" w:rsidP="00DA7E2A">
            <w:pPr>
              <w:rPr>
                <w:rFonts w:ascii="Calibri Light" w:hAnsi="Calibri Light" w:cs="Arial"/>
              </w:rPr>
            </w:pPr>
            <w:r w:rsidRPr="00D81006">
              <w:t>przegląd  systemów  SAP , CCTV , SSP</w:t>
            </w:r>
          </w:p>
        </w:tc>
        <w:tc>
          <w:tcPr>
            <w:tcW w:w="709" w:type="dxa"/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E52E68" w:rsidRPr="00EF3C38" w:rsidRDefault="00BC62B4" w:rsidP="00FD0FE0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E52E68" w:rsidRDefault="00E52E68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vAlign w:val="center"/>
          </w:tcPr>
          <w:p w:rsidR="00E52E68" w:rsidRPr="00EF3C3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:rsidR="00E52E68" w:rsidRPr="00FD0FE0" w:rsidRDefault="00E52E68" w:rsidP="00DA7E2A">
            <w:pPr>
              <w:rPr>
                <w:rFonts w:ascii="Calibri Light" w:hAnsi="Calibri Light" w:cs="Arial"/>
              </w:rPr>
            </w:pPr>
            <w:r w:rsidRPr="00D81006">
              <w:t>przegląd  i  czyszczenie  stacji  serwerowych  i  operatorskich</w:t>
            </w:r>
          </w:p>
        </w:tc>
        <w:tc>
          <w:tcPr>
            <w:tcW w:w="709" w:type="dxa"/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E52E68" w:rsidRPr="00EF3C3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vAlign w:val="center"/>
          </w:tcPr>
          <w:p w:rsidR="00E52E68" w:rsidRPr="00EF3C3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:rsidR="00E52E68" w:rsidRPr="00FD0FE0" w:rsidRDefault="00E52E68" w:rsidP="00DA7E2A">
            <w:pPr>
              <w:rPr>
                <w:rFonts w:ascii="Calibri Light" w:hAnsi="Calibri Light" w:cs="Arial"/>
              </w:rPr>
            </w:pPr>
            <w:r w:rsidRPr="00D81006">
              <w:t>przegląd  szaf  automatyki  ( PLC ,sygnały cyfrowe  i  analogowe , HMI )</w:t>
            </w:r>
          </w:p>
        </w:tc>
        <w:tc>
          <w:tcPr>
            <w:tcW w:w="709" w:type="dxa"/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E52E68" w:rsidRPr="00EF3C3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BC62B4">
        <w:trPr>
          <w:trHeight w:val="530"/>
        </w:trPr>
        <w:tc>
          <w:tcPr>
            <w:tcW w:w="568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:rsidR="00350182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>dostawa  części  zamiennych (  moduły ,  przetworniki  analogowe )</w:t>
            </w:r>
          </w:p>
        </w:tc>
        <w:tc>
          <w:tcPr>
            <w:tcW w:w="709" w:type="dxa"/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vAlign w:val="center"/>
          </w:tcPr>
          <w:p w:rsidR="00350182" w:rsidRPr="00EF3C3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BC62B4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:rsidR="00350182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>przegląd  i  czyszczenie  szaf  automatyki  i  zasilania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350182" w:rsidRPr="00EF3C3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350182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 xml:space="preserve">przegląd  systemu  nagłośnienia  </w:t>
            </w:r>
            <w:r>
              <w:t>z</w:t>
            </w:r>
            <w:r w:rsidRPr="00D81006">
              <w:t>apor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Pr="00EF3C38" w:rsidRDefault="00350182" w:rsidP="00C537BE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Pr="00EF3C3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0182" w:rsidRDefault="00350182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>weryfikacja  prawidłowości  działania  urządzeń  AKP  i  elektry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>weryfikacja  analogowych  i  cyfrowych torów  sygna</w:t>
            </w:r>
            <w:r>
              <w:t>ł</w:t>
            </w:r>
            <w:r w:rsidRPr="00D81006">
              <w:t>ow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E52E68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C537BE">
            <w:pPr>
              <w:rPr>
                <w:rFonts w:ascii="Calibri Light" w:hAnsi="Calibri Light" w:cs="Times New Roman"/>
              </w:rPr>
            </w:pPr>
            <w:r w:rsidRPr="00D81006">
              <w:t>kwalifikacja  , oraz  wymiana  akumulatorów  na  podstawie zatwierdzenia  zamawiająceg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Pr="00EF3C38" w:rsidRDefault="00E52E68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2E68" w:rsidRDefault="00E52E68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weryfikacja  funkcjonowania  pracy  Zapory  na  wypadek  utraty  zasilania  podstawowego (agregaty  prądotwórcze , układy SDR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weryfikacja  funkcjonowania  działania  zasuw  ,  oraz  segmentów  na  przelewa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przegląd  systemów  automatyki  Zapor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przegląd  systemów  telefoniczny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 xml:space="preserve">przegląd  układów  ASTKZ  </w:t>
            </w:r>
            <w:r>
              <w:t xml:space="preserve">pompowni </w:t>
            </w:r>
            <w:r w:rsidRPr="00D81006">
              <w:t>(</w:t>
            </w:r>
            <w:r>
              <w:t>Zembrzyce</w:t>
            </w:r>
            <w:r w:rsidRPr="00D81006">
              <w:t xml:space="preserve">, Jaszczurowa , Tarnawa </w:t>
            </w:r>
            <w:r>
              <w:t>Dolna</w:t>
            </w:r>
            <w:r w:rsidRPr="00D81006"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czyszczenie  i  archiwizacja  komputerów  operatorskich  i  serwera (  możliwa  wymiana  dysków 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7F268B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C537BE">
            <w:pPr>
              <w:rPr>
                <w:rFonts w:ascii="Calibri Light" w:hAnsi="Calibri Light" w:cs="Times New Roman"/>
              </w:rPr>
            </w:pPr>
            <w:r w:rsidRPr="00D81006">
              <w:t>przegląd  i  wymiana dysku , głównego  rejestratora  serwera ,  aktualizacja  oprogramowan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D81006" w:rsidRDefault="008546BE" w:rsidP="007F268B">
            <w:r>
              <w:t>p</w:t>
            </w:r>
            <w:r w:rsidRPr="00D81006">
              <w:t>rzegląd  i  modernizacja  systemu  S</w:t>
            </w:r>
            <w:r>
              <w:t>C</w:t>
            </w:r>
            <w:r w:rsidRPr="00D81006">
              <w:t>A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8546BE" w:rsidRPr="00A05C1C" w:rsidTr="00BC62B4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Default="008546BE" w:rsidP="00C537BE">
            <w:pPr>
              <w:jc w:val="center"/>
              <w:rPr>
                <w:rFonts w:ascii="Calibri Light" w:hAnsi="Calibri Light" w:cs="Times New Roman"/>
              </w:rPr>
            </w:pPr>
            <w:bookmarkStart w:id="0" w:name="_GoBack" w:colFirst="6" w:colLast="6"/>
            <w:r>
              <w:rPr>
                <w:rFonts w:ascii="Calibri Light" w:hAnsi="Calibri Light" w:cs="Times New Roman"/>
              </w:rPr>
              <w:t>1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Pr="00D81006" w:rsidRDefault="008546BE" w:rsidP="00C537BE">
            <w:r w:rsidRPr="00D81006">
              <w:t>ogólny  przegląd  okresowy  2  razy  do  roku  ,  tym  drobne  naprawy  i  wsparcie  techniczn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Pr="00EF3C38" w:rsidRDefault="008546BE" w:rsidP="002104F4">
            <w:pPr>
              <w:jc w:val="center"/>
              <w:rPr>
                <w:rFonts w:ascii="Calibri Light" w:hAnsi="Calibri Light" w:cs="Times New Roman"/>
              </w:rPr>
            </w:pPr>
            <w:proofErr w:type="spellStart"/>
            <w:r>
              <w:rPr>
                <w:rFonts w:ascii="Calibri Light" w:hAnsi="Calibri Light" w:cs="Times New Roman"/>
              </w:rPr>
              <w:t>Kpl</w:t>
            </w:r>
            <w:proofErr w:type="spellEnd"/>
            <w:r>
              <w:rPr>
                <w:rFonts w:ascii="Calibri Light" w:hAnsi="Calibri Light" w:cs="Times New Roman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Default="00BC62B4" w:rsidP="00C537B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546BE" w:rsidRDefault="008546BE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bookmarkEnd w:id="0"/>
      <w:tr w:rsidR="00DC1235" w:rsidRPr="00A05C1C" w:rsidTr="000B7712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DC1235" w:rsidRDefault="00DC1235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DC1235" w:rsidRDefault="00DC1235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</w:tcBorders>
            <w:vAlign w:val="center"/>
          </w:tcPr>
          <w:p w:rsidR="00DC1235" w:rsidRDefault="00DC1235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C1235" w:rsidRPr="00A05C1C" w:rsidTr="008D3618">
        <w:trPr>
          <w:trHeight w:val="530"/>
        </w:trPr>
        <w:tc>
          <w:tcPr>
            <w:tcW w:w="568" w:type="dxa"/>
            <w:vAlign w:val="center"/>
          </w:tcPr>
          <w:p w:rsidR="00DC1235" w:rsidRDefault="00DC1235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:rsidR="00DC1235" w:rsidRDefault="00DC1235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datek VAT 23%</w:t>
            </w:r>
          </w:p>
        </w:tc>
        <w:tc>
          <w:tcPr>
            <w:tcW w:w="3686" w:type="dxa"/>
            <w:gridSpan w:val="4"/>
            <w:vAlign w:val="center"/>
          </w:tcPr>
          <w:p w:rsidR="00DC1235" w:rsidRDefault="00DC1235" w:rsidP="004209B0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DC1235" w:rsidRPr="00A05C1C" w:rsidTr="00004051">
        <w:trPr>
          <w:trHeight w:val="530"/>
        </w:trPr>
        <w:tc>
          <w:tcPr>
            <w:tcW w:w="568" w:type="dxa"/>
            <w:vAlign w:val="center"/>
          </w:tcPr>
          <w:p w:rsidR="00DC1235" w:rsidRDefault="00DC1235" w:rsidP="00C537BE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:rsidR="00DC1235" w:rsidRDefault="00DC1235" w:rsidP="00350182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3686" w:type="dxa"/>
            <w:gridSpan w:val="4"/>
            <w:vAlign w:val="center"/>
          </w:tcPr>
          <w:p w:rsidR="00DC1235" w:rsidRDefault="00DC1235" w:rsidP="000803F3">
            <w:pPr>
              <w:jc w:val="right"/>
              <w:rPr>
                <w:rFonts w:ascii="Calibri Light" w:hAnsi="Calibri Light" w:cs="Times New Roman"/>
              </w:rPr>
            </w:pPr>
          </w:p>
        </w:tc>
      </w:tr>
    </w:tbl>
    <w:p w:rsidR="00FD0FE0" w:rsidRDefault="000552C5" w:rsidP="00BC62B4">
      <w:pPr>
        <w:rPr>
          <w:sz w:val="20"/>
          <w:szCs w:val="20"/>
        </w:rPr>
      </w:pPr>
      <w:r>
        <w:rPr>
          <w:sz w:val="20"/>
          <w:szCs w:val="20"/>
        </w:rPr>
        <w:t>Słownie netto:……………………………………………………………………………….</w:t>
      </w:r>
    </w:p>
    <w:p w:rsidR="000552C5" w:rsidRDefault="000552C5" w:rsidP="00BC62B4">
      <w:pPr>
        <w:rPr>
          <w:sz w:val="20"/>
          <w:szCs w:val="20"/>
        </w:rPr>
      </w:pPr>
      <w:r>
        <w:rPr>
          <w:sz w:val="20"/>
          <w:szCs w:val="20"/>
        </w:rPr>
        <w:t>Słownie podatek VAT:…………………………………………………………………….</w:t>
      </w:r>
    </w:p>
    <w:p w:rsidR="000552C5" w:rsidRPr="00BC62B4" w:rsidRDefault="000552C5" w:rsidP="00BC62B4">
      <w:pPr>
        <w:rPr>
          <w:sz w:val="20"/>
          <w:szCs w:val="20"/>
        </w:rPr>
      </w:pPr>
      <w:r>
        <w:rPr>
          <w:sz w:val="20"/>
          <w:szCs w:val="20"/>
        </w:rPr>
        <w:t>Słownie brutto:……………………………………………………………………………….</w:t>
      </w:r>
    </w:p>
    <w:sectPr w:rsidR="000552C5" w:rsidRPr="00BC62B4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1A"/>
    <w:rsid w:val="00016666"/>
    <w:rsid w:val="00022A2C"/>
    <w:rsid w:val="000468CA"/>
    <w:rsid w:val="000552C5"/>
    <w:rsid w:val="000675F3"/>
    <w:rsid w:val="000803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452A5"/>
    <w:rsid w:val="0015358F"/>
    <w:rsid w:val="00154C68"/>
    <w:rsid w:val="00155C6B"/>
    <w:rsid w:val="0016596F"/>
    <w:rsid w:val="0018736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50182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9B0"/>
    <w:rsid w:val="00420CE9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5234CD"/>
    <w:rsid w:val="005260FD"/>
    <w:rsid w:val="00530F71"/>
    <w:rsid w:val="00564123"/>
    <w:rsid w:val="00595F94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D2FE0"/>
    <w:rsid w:val="006E5599"/>
    <w:rsid w:val="007144A2"/>
    <w:rsid w:val="00731AE2"/>
    <w:rsid w:val="00733509"/>
    <w:rsid w:val="00747267"/>
    <w:rsid w:val="007642FA"/>
    <w:rsid w:val="007677DE"/>
    <w:rsid w:val="007718C9"/>
    <w:rsid w:val="00796CEC"/>
    <w:rsid w:val="007F268B"/>
    <w:rsid w:val="007F690E"/>
    <w:rsid w:val="00847781"/>
    <w:rsid w:val="008546BE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2FF1"/>
    <w:rsid w:val="00B536A5"/>
    <w:rsid w:val="00B53BE6"/>
    <w:rsid w:val="00B55602"/>
    <w:rsid w:val="00B6161D"/>
    <w:rsid w:val="00B91B0C"/>
    <w:rsid w:val="00BC62B4"/>
    <w:rsid w:val="00BC6372"/>
    <w:rsid w:val="00BC6B26"/>
    <w:rsid w:val="00BC7414"/>
    <w:rsid w:val="00BD56F3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325EA"/>
    <w:rsid w:val="00D45546"/>
    <w:rsid w:val="00D54957"/>
    <w:rsid w:val="00D618B7"/>
    <w:rsid w:val="00D97CC1"/>
    <w:rsid w:val="00DA7E2A"/>
    <w:rsid w:val="00DC1235"/>
    <w:rsid w:val="00DC5D49"/>
    <w:rsid w:val="00DC7FCC"/>
    <w:rsid w:val="00DF0D38"/>
    <w:rsid w:val="00E00349"/>
    <w:rsid w:val="00E11813"/>
    <w:rsid w:val="00E12383"/>
    <w:rsid w:val="00E1384A"/>
    <w:rsid w:val="00E42958"/>
    <w:rsid w:val="00E52E6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460395-6F71-4843-8686-E11D7460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8CB9-C82E-4847-BA84-6B5BF7C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Katarzyna Motyka</cp:lastModifiedBy>
  <cp:revision>9</cp:revision>
  <cp:lastPrinted>2019-02-18T13:58:00Z</cp:lastPrinted>
  <dcterms:created xsi:type="dcterms:W3CDTF">2019-06-19T12:35:00Z</dcterms:created>
  <dcterms:modified xsi:type="dcterms:W3CDTF">2019-07-02T06:49:00Z</dcterms:modified>
</cp:coreProperties>
</file>